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4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C50725">
        <w:rPr>
          <w:rFonts w:ascii="Times New Roman" w:hAnsi="Times New Roman"/>
          <w:b/>
          <w:color w:val="000000"/>
          <w:lang w:eastAsia="en-US"/>
        </w:rPr>
        <w:t>Капитальный ремонт трубопровода питательной воды на котельную №2 цех №15</w:t>
      </w:r>
      <w:bookmarkEnd w:id="0"/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0725">
        <w:rPr>
          <w:rFonts w:ascii="Times New Roman" w:hAnsi="Times New Roman"/>
          <w:color w:val="000000"/>
          <w:lang w:eastAsia="en-US"/>
        </w:rPr>
        <w:t>24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0725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072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0725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5072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C1AC4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160-1558-48D8-8EE1-C46DBBB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9-02T12:13:00Z</dcterms:created>
  <dcterms:modified xsi:type="dcterms:W3CDTF">2022-02-24T11:04:00Z</dcterms:modified>
</cp:coreProperties>
</file>